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55" w:rsidRDefault="005D0ED1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TEIRO DE ATIVIDADES COMPLEMENTARES DE ESTUDO – COVID 19</w:t>
      </w:r>
    </w:p>
    <w:p w:rsidR="006F1855" w:rsidRDefault="005D0ED1">
      <w:pPr>
        <w:spacing w:line="360" w:lineRule="auto"/>
        <w:jc w:val="center"/>
        <w:rPr>
          <w:rFonts w:ascii="Arial" w:eastAsia="Arial" w:hAnsi="Arial" w:cs="Arial"/>
          <w:b/>
          <w:color w:val="70AD47" w:themeColor="accent6"/>
        </w:rPr>
      </w:pPr>
      <w:r>
        <w:rPr>
          <w:rFonts w:ascii="Arial" w:eastAsia="Arial" w:hAnsi="Arial" w:cs="Arial"/>
          <w:b/>
          <w:color w:val="70AD47" w:themeColor="accent6"/>
        </w:rPr>
        <w:t>CMEI RITA TEODORO DE JESUS</w:t>
      </w:r>
    </w:p>
    <w:p w:rsidR="006F1855" w:rsidRDefault="005D0ED1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noProof/>
          <w:lang w:eastAsia="pt-BR"/>
        </w:rPr>
        <w:drawing>
          <wp:inline distT="0" distB="0" distL="114300" distR="114300">
            <wp:extent cx="522515" cy="73193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9"/>
                    <a:srcRect b="2512"/>
                    <a:stretch>
                      <a:fillRect/>
                    </a:stretch>
                  </pic:blipFill>
                  <pic:spPr>
                    <a:xfrm>
                      <a:off x="0" y="0"/>
                      <a:ext cx="522826" cy="7323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855" w:rsidRDefault="005D0ED1">
      <w:pPr>
        <w:spacing w:line="360" w:lineRule="auto"/>
        <w:jc w:val="center"/>
      </w:pPr>
      <w:r>
        <w:rPr>
          <w:rFonts w:ascii="Arial" w:eastAsia="SimSun" w:hAnsi="Arial" w:cs="Arial"/>
          <w:sz w:val="22"/>
          <w:szCs w:val="22"/>
        </w:rPr>
        <w:t xml:space="preserve">PROFESSOR: LUCIANA      TURMA: INFANTIL - </w:t>
      </w:r>
      <w:r>
        <w:rPr>
          <w:rFonts w:ascii="Arial" w:hAnsi="Arial" w:cs="Arial"/>
          <w:caps/>
          <w:sz w:val="22"/>
          <w:szCs w:val="22"/>
        </w:rPr>
        <w:t>BEBÊS (ZERO A 1 ANO)</w:t>
      </w:r>
    </w:p>
    <w:p w:rsidR="006F1855" w:rsidRDefault="005D0ED1">
      <w:pPr>
        <w:spacing w:line="360" w:lineRule="auto"/>
        <w:ind w:left="142"/>
        <w:jc w:val="center"/>
      </w:pPr>
      <w:r>
        <w:rPr>
          <w:rFonts w:ascii="Arial" w:eastAsia="SimSun" w:hAnsi="Arial" w:cs="Arial"/>
          <w:sz w:val="24"/>
          <w:szCs w:val="24"/>
          <w:lang w:eastAsia="pt-BR"/>
        </w:rPr>
        <w:t xml:space="preserve">PERÍODO DE REALIZAÇÃO: 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>01 a 12 de junho.</w:t>
      </w:r>
    </w:p>
    <w:tbl>
      <w:tblPr>
        <w:tblW w:w="9913" w:type="dxa"/>
        <w:tblInd w:w="142" w:type="dxa"/>
        <w:tblCellMar>
          <w:left w:w="10" w:type="dxa"/>
          <w:right w:w="10" w:type="dxa"/>
        </w:tblCellMar>
        <w:tblLook w:val="04A0"/>
      </w:tblPr>
      <w:tblGrid>
        <w:gridCol w:w="1831"/>
        <w:gridCol w:w="8082"/>
      </w:tblGrid>
      <w:tr w:rsidR="006F1855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pt-BR"/>
              </w:rPr>
              <w:t>VÍDEO OU ÁUDIO</w:t>
            </w: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pt-BR"/>
              </w:rPr>
              <w:t>DO</w:t>
            </w:r>
          </w:p>
          <w:p w:rsidR="006F1855" w:rsidRDefault="005D0ED1">
            <w:pPr>
              <w:spacing w:line="360" w:lineRule="auto"/>
              <w:jc w:val="center"/>
            </w:pPr>
            <w:r>
              <w:rPr>
                <w:rFonts w:ascii="Arial" w:eastAsia="SimSun" w:hAnsi="Arial" w:cs="Arial"/>
                <w:sz w:val="22"/>
                <w:szCs w:val="22"/>
                <w:lang w:eastAsia="pt-BR"/>
              </w:rPr>
              <w:t>PROFESSOR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5D0ED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DAS AS VEZES QUE O PROFESS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CAMINHAR ATIVIDADES PARA OS FAMÍLIARES, INICIAR COM SAUDAÇÕES, PARA ACOLHIMENTO DOS PAIS E DAS CRIANÇAS.</w:t>
            </w:r>
          </w:p>
        </w:tc>
      </w:tr>
      <w:tr w:rsidR="006F1855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6F1855" w:rsidRDefault="005D0ED1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6F1855" w:rsidRDefault="005D0ED1">
            <w:pPr>
              <w:autoSpaceDE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5D0E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BERES E CONHECIMENTOS: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mília e pessoas do convívio social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Comunicação oral e corporal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ssibilidades motora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nsoriais e expressivas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Estado de tensão, movimento, relaxamento corporal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Imitação como forma de expressão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guagem sonora.</w:t>
            </w:r>
          </w:p>
          <w:p w:rsidR="006F1855" w:rsidRDefault="005D0E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âmetros do som: altura, intensidade, duração e timbre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cepção auditiva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sagem sonora: sons naturais, humanos, indust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is ou tecnológicos;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mentos musicais convencionais e não convencionais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guagem oral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ção nominal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Escuta, observação e respeito à fala do outro. 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ementos das histórias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uta, fala e expressões da língua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comunicação e suas funçõ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ociais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Órgãos do sentido e sensações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ores, sabores, texturas, temperaturas, cores, etc.</w:t>
            </w:r>
          </w:p>
          <w:p w:rsidR="006F1855" w:rsidRDefault="005D0ED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lação causa em efeito.</w:t>
            </w:r>
          </w:p>
        </w:tc>
      </w:tr>
      <w:tr w:rsidR="006F1855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6F1855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lang w:eastAsia="pt-BR"/>
              </w:rPr>
            </w:pP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6F1855" w:rsidRDefault="005D0ED1">
            <w:pPr>
              <w:spacing w:line="360" w:lineRule="auto"/>
              <w:jc w:val="center"/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5D0ED1">
            <w:pPr>
              <w:spacing w:line="360" w:lineRule="auto"/>
              <w:jc w:val="both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O EU O OUTRO E NÓS: </w:t>
            </w:r>
          </w:p>
          <w:p w:rsidR="006F1855" w:rsidRDefault="005D0ED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(EI01EO01). Perceber que suas ações têm efeitos na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utras crianças e nos adultos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erceber-se e relacionar-se com outros indivíduos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erceber que pode se comunicar por meio de sorriso, choro, balbucio e gestos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Lançar objetos e manifestar-se ao recebê-los de volta;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alizar em resposta a estímulos estabe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cendo relações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nvolver-se em situações simples de dar e receber brinquedos, alimentos e demais elementos.</w:t>
            </w:r>
          </w:p>
          <w:p w:rsidR="006F1855" w:rsidRDefault="006F185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F1855" w:rsidRDefault="005D0ED1">
            <w:pPr>
              <w:shd w:val="clear" w:color="auto" w:fill="FFFFFF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(EI01EO02). Perceber as possibilidades e os limites de seu corpo nas brincadeiras e interações das quais participa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ticipar de experiências qu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alizem movimento com o seu corpo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sconder e achar objetos e pessoas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r e brincar com sua própria imagem no espelho. 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ivenciar brincadeiras com obstáculos que permitem engatinhar, rolar, pegar, etc.</w:t>
            </w:r>
          </w:p>
          <w:p w:rsidR="006F1855" w:rsidRDefault="005D0ED1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perienciar atividades de apertar, tocar, 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mpurrar, rolar, dançar, entre outras.</w:t>
            </w:r>
          </w:p>
          <w:p w:rsidR="006F1855" w:rsidRDefault="006F1855">
            <w:pPr>
              <w:pStyle w:val="PargrafodaLista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F1855" w:rsidRDefault="005D0E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CORPO, GESTOS E MOVIMENTOS.</w:t>
            </w:r>
          </w:p>
          <w:p w:rsidR="006F1855" w:rsidRDefault="005D0E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(EI01CG01). Movimentar as partes do corpo para exprimir corporalmente emoções, necessidades e desejos.</w:t>
            </w:r>
          </w:p>
          <w:p w:rsidR="006F1855" w:rsidRDefault="005D0ED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ovimentar o corpo para alcançar objetos que estão próximos ou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distantes.</w:t>
            </w:r>
          </w:p>
          <w:p w:rsidR="006F1855" w:rsidRDefault="005D0ED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onhecer a sua imagem ao visualizar fotos.</w:t>
            </w:r>
          </w:p>
          <w:p w:rsidR="006F1855" w:rsidRDefault="005D0ED1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pressar sentimentos e desejos produzindo reações corporais como choro, sorriso, balbucio e inquietações.</w:t>
            </w:r>
          </w:p>
          <w:p w:rsidR="006F1855" w:rsidRDefault="006F1855">
            <w:pPr>
              <w:pStyle w:val="PargrafodaLista"/>
              <w:shd w:val="clear" w:color="auto" w:fill="FFFFFF"/>
              <w:spacing w:after="0" w:line="240" w:lineRule="auto"/>
              <w:ind w:left="12" w:hanging="12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6F1855" w:rsidRDefault="005D0ED1">
            <w:pPr>
              <w:pStyle w:val="PargrafodaLista"/>
              <w:shd w:val="clear" w:color="auto" w:fill="FFFFFF"/>
              <w:spacing w:after="0" w:line="240" w:lineRule="auto"/>
              <w:ind w:left="12" w:hanging="12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(EI01CG03). Imitar gestos e movimentos de outras crianças, adultos e animais.</w:t>
            </w:r>
          </w:p>
          <w:p w:rsidR="006F1855" w:rsidRDefault="005D0ED1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Produzi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movimentos e gestos com intencionalidade de imitar.</w:t>
            </w:r>
          </w:p>
          <w:p w:rsidR="006F1855" w:rsidRDefault="005D0ED1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ovimentar-se livremente ou ao comando, imitando gestos de pessoas e animais.</w:t>
            </w:r>
          </w:p>
          <w:p w:rsidR="006F1855" w:rsidRDefault="006F1855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F1855" w:rsidRDefault="005D0ED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TRAÇOS, SONS, CORES E FORMAS.</w:t>
            </w:r>
          </w:p>
          <w:p w:rsidR="006F1855" w:rsidRDefault="005D0E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(EI01TS01). Explorar sons produzidos com o próprio corpo e com objetos d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ambiente.</w:t>
            </w:r>
          </w:p>
          <w:p w:rsidR="006F1855" w:rsidRDefault="005D0ED1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perienciar sons com o corpo: bater palmas, bater os pés, rir, cochichar, etc.</w:t>
            </w:r>
          </w:p>
          <w:p w:rsidR="006F1855" w:rsidRDefault="005D0ED1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ivenciar histórias e brincadeiras cantadas e dramatizadas.</w:t>
            </w:r>
          </w:p>
          <w:p w:rsidR="006F1855" w:rsidRDefault="005D0ED1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plorar o próprio corpo, os sons que emitem e outras possibilidades corporais.</w:t>
            </w:r>
          </w:p>
          <w:p w:rsidR="006F1855" w:rsidRDefault="006F1855">
            <w:pPr>
              <w:pStyle w:val="PargrafodaLista"/>
              <w:shd w:val="clear" w:color="auto" w:fill="FFFFFF"/>
              <w:spacing w:after="0" w:line="240" w:lineRule="auto"/>
              <w:ind w:left="12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6F1855" w:rsidRDefault="005D0ED1">
            <w:pPr>
              <w:pStyle w:val="PargrafodaLista"/>
              <w:shd w:val="clear" w:color="auto" w:fill="FFFFFF"/>
              <w:spacing w:after="0" w:line="240" w:lineRule="auto"/>
              <w:ind w:left="12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(EI01TS03). Explorar 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iferentes fontes sonoras e materiais para acompanhar brincadeiras cantadas, canções, músicas e melodias.</w:t>
            </w:r>
          </w:p>
          <w:p w:rsidR="006F1855" w:rsidRDefault="005D0ED1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erceber o som de diferentes fontes sonoras presentes no dia a dia: buzinas, despertador, toque do telefone, sino, apito, dentre outros.</w:t>
            </w:r>
          </w:p>
          <w:p w:rsidR="006F1855" w:rsidRDefault="005D0ED1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erceber os 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ns e explorar diferentes instrumentos convencionais ou não, acompanhando brincadeiras cantadas, canções, músicas e melodias.</w:t>
            </w:r>
          </w:p>
          <w:p w:rsidR="006F1855" w:rsidRDefault="006F1855">
            <w:pPr>
              <w:pStyle w:val="PargrafodaLista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6F1855" w:rsidRDefault="005D0ED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ESCUTA, FALA PENSAMENTO E IMAGINAÇÃO.</w:t>
            </w:r>
          </w:p>
          <w:p w:rsidR="006F1855" w:rsidRDefault="006F1855">
            <w:pPr>
              <w:pStyle w:val="NormalWeb"/>
              <w:shd w:val="clear" w:color="auto" w:fill="FFFFFF"/>
              <w:spacing w:before="0" w:after="0"/>
            </w:pPr>
          </w:p>
          <w:p w:rsidR="006F1855" w:rsidRDefault="005D0ED1">
            <w:pPr>
              <w:pStyle w:val="NormalWeb"/>
              <w:shd w:val="clear" w:color="auto" w:fill="FFFFFF"/>
              <w:spacing w:before="0" w:after="0"/>
            </w:pPr>
            <w:r>
              <w:rPr>
                <w:rStyle w:val="Forte"/>
                <w:rFonts w:ascii="Arial" w:hAnsi="Arial" w:cs="Arial"/>
              </w:rPr>
              <w:t>(EI01EF01). Reconhecer quando é chamado por seu nome e reconhecer os</w:t>
            </w:r>
            <w:r>
              <w:rPr>
                <w:rStyle w:val="Forte"/>
                <w:rFonts w:ascii="Arial" w:hAnsi="Arial" w:cs="Arial"/>
              </w:rPr>
              <w:t xml:space="preserve"> nomes de pessoas com quem convive.</w:t>
            </w:r>
          </w:p>
          <w:p w:rsidR="006F1855" w:rsidRDefault="005D0E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hecer seu nome quando é chamado.</w:t>
            </w:r>
          </w:p>
          <w:p w:rsidR="006F1855" w:rsidRDefault="006F1855">
            <w:pPr>
              <w:pStyle w:val="PargrafodaLista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F1855" w:rsidRDefault="006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1855" w:rsidRDefault="005D0ED1">
            <w:pPr>
              <w:spacing w:after="0" w:line="240" w:lineRule="auto"/>
            </w:pPr>
            <w:r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(EI01EF02). Demonstrar interesse ao ouvir a leitura de poemas e a apresentação de músicas.</w:t>
            </w:r>
          </w:p>
          <w:p w:rsidR="006F1855" w:rsidRDefault="005D0ED1">
            <w:pPr>
              <w:numPr>
                <w:ilvl w:val="0"/>
                <w:numId w:val="11"/>
              </w:numPr>
              <w:spacing w:after="0" w:line="240" w:lineRule="auto"/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articipar de situações de escuta de poemas e músicas.</w:t>
            </w:r>
          </w:p>
          <w:p w:rsidR="006F1855" w:rsidRDefault="005D0ED1">
            <w:pPr>
              <w:numPr>
                <w:ilvl w:val="0"/>
                <w:numId w:val="11"/>
              </w:numPr>
              <w:spacing w:after="0" w:line="240" w:lineRule="auto"/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Cantar articulando gestos e 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alavras.</w:t>
            </w:r>
          </w:p>
          <w:p w:rsidR="006F1855" w:rsidRDefault="006F1855">
            <w:pPr>
              <w:spacing w:after="0" w:line="240" w:lineRule="auto"/>
              <w:ind w:left="12"/>
            </w:pPr>
          </w:p>
          <w:p w:rsidR="006F1855" w:rsidRDefault="005D0ED1">
            <w:pPr>
              <w:spacing w:after="0" w:line="240" w:lineRule="auto"/>
              <w:ind w:left="12"/>
            </w:pPr>
            <w:r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(EI01EF04). Reconhecer elementos das ilustrações de histórias, apontando-os, a pedido do adulto-leitor.</w:t>
            </w:r>
          </w:p>
          <w:p w:rsidR="006F1855" w:rsidRDefault="005D0ED1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Observar e identificar personagens, elementos e cenários nas narrativas.</w:t>
            </w:r>
          </w:p>
          <w:p w:rsidR="006F1855" w:rsidRDefault="006F1855">
            <w:pPr>
              <w:spacing w:after="0" w:line="240" w:lineRule="auto"/>
              <w:ind w:left="732" w:hanging="720"/>
            </w:pPr>
          </w:p>
          <w:p w:rsidR="006F1855" w:rsidRDefault="005D0ED1">
            <w:pPr>
              <w:spacing w:after="0" w:line="240" w:lineRule="auto"/>
              <w:ind w:left="732" w:hanging="720"/>
            </w:pPr>
            <w:r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(EI01EF05). Imitar as variações de entonação e gestos realizados pe</w:t>
            </w:r>
            <w:r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los adultos, ao ler histórias e ao cantar.</w:t>
            </w:r>
          </w:p>
          <w:p w:rsidR="006F1855" w:rsidRDefault="005D0ED1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Brincar com enredos, objetos ou adereços, tendo como referência histórias conhecidas.</w:t>
            </w:r>
          </w:p>
          <w:p w:rsidR="006F1855" w:rsidRDefault="006F1855">
            <w:pPr>
              <w:spacing w:after="0" w:line="240" w:lineRule="auto"/>
              <w:ind w:left="732" w:hanging="720"/>
            </w:pPr>
          </w:p>
          <w:p w:rsidR="006F1855" w:rsidRDefault="005D0ED1">
            <w:pPr>
              <w:spacing w:after="0" w:line="240" w:lineRule="auto"/>
              <w:ind w:left="732" w:hanging="720"/>
            </w:pPr>
            <w:r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(EI01EF06). Comunicar-se com outras pessoas usando movimentos, gestos, balbucios, fala e outras.</w:t>
            </w:r>
          </w:p>
          <w:p w:rsidR="006F1855" w:rsidRDefault="005D0ED1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Responder com gestos e outros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movimentos com a intenção de comunicar-se.</w:t>
            </w:r>
          </w:p>
          <w:p w:rsidR="006F1855" w:rsidRDefault="006F18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1855" w:rsidRDefault="005D0E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XPERIÊNCIA: ESPAÇO, TEMPOS, QUANTIDADES, RELAÇÕES E TRANSFORMAÇÕES.</w:t>
            </w:r>
          </w:p>
          <w:p w:rsidR="006F1855" w:rsidRDefault="006F185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6F1855" w:rsidRDefault="005D0ED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(EI01ET01). Explorar e descobrir as propriedades de objetos e materiais (odor, cor, sabor, temperatura).</w:t>
            </w:r>
          </w:p>
          <w:p w:rsidR="006F1855" w:rsidRDefault="006F185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6F1855" w:rsidRDefault="005D0ED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plorar o espaço por mei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corpo e dos sentidos, a fim de perceber odores, cores, sabores, temperaturas e outras possibilidades presentes em seu ambiente.</w:t>
            </w:r>
          </w:p>
          <w:p w:rsidR="006F1855" w:rsidRDefault="006F1855">
            <w:pPr>
              <w:shd w:val="clear" w:color="auto" w:fill="FFFFFF"/>
              <w:spacing w:after="0" w:line="240" w:lineRule="auto"/>
              <w:ind w:left="732" w:hanging="72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6F1855" w:rsidRDefault="005D0ED1">
            <w:pPr>
              <w:shd w:val="clear" w:color="auto" w:fill="FFFFFF"/>
              <w:spacing w:after="0" w:line="240" w:lineRule="auto"/>
              <w:ind w:left="732" w:hanging="72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(EI01ET02). Explorar relações de causa e efeito (transbordar, tingir, misturar, mover e remover, etc.) na interação com o 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undo físico.</w:t>
            </w:r>
          </w:p>
          <w:p w:rsidR="006F1855" w:rsidRDefault="005D0ED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Brincar com diferentes materiais percebendo a atividade de mover e remover objetos como: tirar e colocar em recipientes,dentre outras possibilidades.</w:t>
            </w:r>
          </w:p>
          <w:p w:rsidR="006F1855" w:rsidRPr="008F6BEF" w:rsidRDefault="006F1855" w:rsidP="008F6BEF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6F1855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</w:p>
          <w:p w:rsidR="006F1855" w:rsidRDefault="006F1855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lang w:eastAsia="pt-BR"/>
              </w:rPr>
            </w:pP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  <w:t>COMO VAMOS</w:t>
            </w: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  <w:t>ESTUDAR OS</w:t>
            </w:r>
          </w:p>
          <w:p w:rsidR="006F1855" w:rsidRDefault="005D0ED1">
            <w:pPr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/06/2020 – SEGUNDA-F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“A CANOA VIROU”/ PALAVRA CANTADA.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_vmxj-adiPo</w:t>
              </w:r>
            </w:hyperlink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IVIDADE: “CADE? ACHOU”!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: UMA TOALHA DE ROSTO OU UMA FRALDINHA DE BOCA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VOLVIMENTO: COLOCA-SE A CRIANÇA SENTADA OU DEITA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OBRE U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RAVESSEIRO, LEVANDO O PANO NO ROSTO DA CRIANÇA PARA ESCONDER E TIRANDO O PANO PARA ACHAR. DIZER: CADÊ O NENÊ? ACHOU! LOGO A CRIANÇA COMPREENDERÁ O MECANISMO DA BRINCADEIRA E COMEÇARÁ A ESPERAR VOCÊ REAPARECER.</w:t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2628900" cy="1743075"/>
                  <wp:effectExtent l="0" t="0" r="0" b="9525"/>
                  <wp:docPr id="6" name="Imagem 6" descr="Mais um esconde-esconde para estimular os bebês - Tempojun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Mais um esconde-esconde para estimular os bebês - Tempojun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/06/2020 – TERÇ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STÓRIA: “GIRAFINHA FLOR FAZ UMA DESCOBERTA”.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2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e4s6bGxWeQ8</w:t>
              </w:r>
            </w:hyperlink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A DONA ARANHA”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MuBgIfBR1kA</w:t>
              </w:r>
            </w:hyperlink>
          </w:p>
          <w:p w:rsidR="006F1855" w:rsidRDefault="006F1855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/06/2020 – QUART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OTIN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CONHEÇO UM JACARÉ”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q8KL4q5QWa0</w:t>
              </w:r>
            </w:hyperlink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OQUE A MÚSICA PARA TOCAR OU CANTE FAZENDO OS GESTOS COM AS MÃOS JUNTAS COMO SE FOSSE O JACARÉ.</w:t>
            </w:r>
          </w:p>
          <w:p w:rsidR="006F1855" w:rsidRDefault="005D0ED1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IVIDADE: ESCONDE- ESCONDE DE OBJETOS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S: OBJETOS PEQUENOS, ALMOFADA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VOLVIMENTO: POSICIONAR A CRIANÇA SENTADA, MOSTRE-LHE O OBJETO OU BRINQUEDO. QUANDO A CRIANÇA PRESTAR ATENÇÃO, CUBRA-O COM UMA ALMOFADA, PARA QUE OBSERVE O QUE VOCÊ ESTÀ FAZENDO.RETIRE A ALMOFADA E REPITA O PROCESSO. E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GUIDA DEIXE A CRIANÇA TENTAR ERGUER A ALMOFADA PARA PROCURAR O OBJETO.</w:t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28900" cy="1743075"/>
                  <wp:effectExtent l="0" t="0" r="0" b="9525"/>
                  <wp:docPr id="7" name="Imagem 7" descr="Mais um esconde-esconde para estimular os bebês - Tempojun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Mais um esconde-esconde para estimular os bebês - Tempojun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/06/2020 – QUINT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CARANGUEJO NÃO É PEIXE”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6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gsSY0i_-Ypw</w:t>
              </w:r>
            </w:hyperlink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STÓRIA: SOCORRO, PEIXINHO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VARAL DE HISTÓRIAS.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7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q_mAQwssQLc</w:t>
              </w:r>
            </w:hyperlink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/06/2020 – SEXT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COSTUM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SOPA” / PALAVRA CANTADA</w:t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8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x5Dm5FcvIOw</w:t>
              </w:r>
            </w:hyperlink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NÂM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COLOQUE A MÚSICA PARA TOCAR, EM SEGUIDA DISPONIBILIZAR UM PRATO PLÁSTICO OU POTE PLÁSTICO E UMA COLHER. ESTIMULAR A CRIANÇA BATER OS OBJETOS PRODUZINDO SOM DURANTE A MÚSICA.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/06/2020 – SEGUND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A RODA DO ÔNIBUS” / PEQ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RUCHOS.</w:t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9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zGMHQK4CS-g</w:t>
              </w:r>
            </w:hyperlink>
          </w:p>
          <w:p w:rsidR="006F1855" w:rsidRDefault="005D0ED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IVIDADE: “LUZ E SOMBRA”.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: LANTERNA, AMBIENTE ESCURO.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VOLVIMENTO: ESCUREÇA O AMBIENTE E BRINQUE COM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IANÇA E UMA LANTERNA. COLOQUE PRÓXIMA À MÃO DA CRIAN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RA QUE ELA PERCEBA AS DIFERENÇAS E A SOMBRA. BRINQUE FAZENDO LUZES NA PAREDE, PARA A CRIANÇA SEGUIR COM OS OLHOS ETC.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1847850" cy="2466975"/>
                  <wp:effectExtent l="0" t="0" r="0" b="9525"/>
                  <wp:docPr id="8" name="Imagem 8" descr="Brincadeira para bebês com lanterna - Tempojunto | Aproveita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Brincadeira para bebês com lanterna - Tempojunto | Aproveitan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/06/2020 – TERÇ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STÓRIA: “BORBOLETA AZUL”</w:t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1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wznsHD7TzUk</w:t>
              </w:r>
            </w:hyperlink>
          </w:p>
          <w:p w:rsidR="006F1855" w:rsidRDefault="005D0ED1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IVIDADE: COLORIR A IMAGEM DA BORBOLETA COM TINTA GUACHE E PONTA DOS DEDOS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: TINTA GUACHE AZUL, IMAGEM DA BORBOLETA, QUE SERÁ ENVIADA NO KIT DE MATERIAIS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NVOLVIMENTO: MOLHAR OS DEDINHOS DA CRIANÇA NA TINTA E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URANDO SUA MÃO COLORIR A BORBOLETA. APROVEITAR O MOMENTO E TRABALHAR O NOME DA COR UTILIZADA, VERBALIZANDO PARA A CRIANÇA. 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/06/2020 – QUARTA- FEIRA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O PATINHO COLORIDO”.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2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ZL9pTiY1RPg?list=PLQZ_UZ_O1N3UnMSstRI36TDaifgNthNkV</w:t>
              </w:r>
            </w:hyperlink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IVIDADE: “BOLHINHAS DE SABÃO”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: SOPRADOR, ÁGUA E DETERGENTE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SENVOLVIMENTO: O ADULTO  DEVERÁ  FAZER  AS BOLHINHAS USANDO O SOPRADOR, S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DO DE FRENTE COM A CRIANÇA, PARA QUE A MESMA CONSIGA  VISUALIZAR,TOCAR E ESTOURAR AS BOLHAS.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120515" cy="2695575"/>
                  <wp:effectExtent l="0" t="0" r="0" b="0"/>
                  <wp:docPr id="9" name="Imagem 9" descr="Bolha de sabão – A brincadeira possibilita a coordenação visual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Bolha de sabão – A brincadeira possibilita a coordenação visual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426" cy="270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/06/2020 – QUINT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STÓRIA: “QUE BICHO SERÁ”?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4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6iliGoZj7nQ</w:t>
              </w:r>
            </w:hyperlink>
          </w:p>
          <w:p w:rsidR="008573E5" w:rsidRDefault="008573E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IVIDADE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LORIR A IMAGEM DO OVO UTILIZANDO TINTA GUACHE AMARELA E PEDAÇO DE ESPONJA.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: TINTA GUACHE AMARELA, PEDAÇO DE ESPONJA E IMAGEM DO OVO QUE SERÁ ENVIADO NO KIT DE MATERIAIS.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/06/2020 – SEXTA-FEIRA</w:t>
            </w: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ERTURA ROTINEIRA</w:t>
            </w:r>
          </w:p>
          <w:p w:rsidR="006F1855" w:rsidRDefault="005D0ED1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ÚSICA: “SÍTIO DO SEU LOBA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”.</w:t>
            </w:r>
          </w:p>
          <w:p w:rsidR="006F1855" w:rsidRDefault="006F1855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5" w:history="1">
              <w:r w:rsidR="005D0ED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youtu.be/kTgtJISblFg</w:t>
              </w:r>
            </w:hyperlink>
          </w:p>
          <w:p w:rsidR="008F6BEF" w:rsidRDefault="008F6BE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1855" w:rsidRDefault="005D0ED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NÂMICA: COLOCAR A MÚSICA PARA TOCAR, ACOMPANHAR A MÚSICA JUNTO COM A CRIANÇA, IMITANDO O SOM DOS ANIMAIS.</w:t>
            </w:r>
          </w:p>
          <w:p w:rsidR="006F1855" w:rsidRDefault="006F1855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6F1855" w:rsidRDefault="006F1855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6F1855" w:rsidSect="006F1855">
      <w:headerReference w:type="default" r:id="rId26"/>
      <w:pgSz w:w="11906" w:h="16838"/>
      <w:pgMar w:top="645" w:right="70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D1" w:rsidRDefault="005D0ED1" w:rsidP="006F1855">
      <w:pPr>
        <w:spacing w:after="0" w:line="240" w:lineRule="auto"/>
      </w:pPr>
      <w:r>
        <w:separator/>
      </w:r>
    </w:p>
  </w:endnote>
  <w:endnote w:type="continuationSeparator" w:id="1">
    <w:p w:rsidR="005D0ED1" w:rsidRDefault="005D0ED1" w:rsidP="006F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D1" w:rsidRDefault="005D0ED1" w:rsidP="006F1855">
      <w:pPr>
        <w:spacing w:after="0" w:line="240" w:lineRule="auto"/>
      </w:pPr>
      <w:r>
        <w:separator/>
      </w:r>
    </w:p>
  </w:footnote>
  <w:footnote w:type="continuationSeparator" w:id="1">
    <w:p w:rsidR="005D0ED1" w:rsidRDefault="005D0ED1" w:rsidP="006F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5" w:rsidRDefault="006F1855">
    <w:pPr>
      <w:tabs>
        <w:tab w:val="center" w:pos="4252"/>
        <w:tab w:val="right" w:pos="8504"/>
      </w:tabs>
      <w:spacing w:line="360" w:lineRule="auto"/>
      <w:jc w:val="center"/>
      <w:rPr>
        <w:rFonts w:ascii="Times New Roman" w:hAnsi="Times New Roman"/>
        <w:color w:val="000000"/>
        <w:sz w:val="24"/>
        <w:szCs w:val="24"/>
      </w:rPr>
    </w:pPr>
    <w:r w:rsidRPr="006F1855">
      <w:pict>
        <v:group id="Agrupar 3" o:spid="_x0000_s1027" style="position:absolute;left:0;text-align:left;margin-left:-29.95pt;margin-top:-16.45pt;width:139.05pt;height:51.65pt;z-index:251660288" coordorigin="4129,2309" coordsize="3310,855203" o:gfxdata="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2054" o:spid="_x0000_s1026" type="#_x0000_t75" style="position:absolute;left:4129;top:2309;width:655;height:855" o:gfxdata="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N6Pi&#10;wAAAAN0AAAAPAAAAAAAAAAEAIAAAACIAAABkcnMvZG93bnJldi54bWxQSwECFAAUAAAACACHTuJA&#10;My8FnjsAAAA5AAAAEAAAAAAAAAABACAAAAAPAQAAZHJzL3NoYXBleG1sLnhtbFBLBQYAAAAABgAG&#10;AFsBAAC5AwAAAAA=&#10;"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9" type="#_x0000_t202" style="position:absolute;left:4752;top:2343;width:2687;height:592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 filled="f" stroked="f">
            <v:textbox>
              <w:txbxContent>
                <w:p w:rsidR="006F1855" w:rsidRDefault="005D0ED1">
                  <w:pPr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rFonts w:ascii="Arial Black" w:hAnsi="Arial Black"/>
                      <w:position w:val="-1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position w:val="-1"/>
                    </w:rPr>
                    <w:t>Prefeitura</w:t>
                  </w:r>
                </w:p>
                <w:p w:rsidR="006F1855" w:rsidRDefault="006F1855">
                  <w:pPr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</v:shape>
          <v:shape id="Caixa de Texto 4" o:spid="_x0000_s1028" type="#_x0000_t202" style="position:absolute;left:4684;top:2624;width:2687;height:54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 filled="f" stroked="f">
            <v:textbox>
              <w:txbxContent>
                <w:p w:rsidR="006F1855" w:rsidRDefault="005D0ED1">
                  <w:pPr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rFonts w:ascii="Arial Black" w:hAnsi="Arial Black"/>
                      <w:position w:val="-1"/>
                    </w:rPr>
                  </w:pPr>
                  <w:r>
                    <w:rPr>
                      <w:rFonts w:ascii="Arial Black" w:hAnsi="Arial Black"/>
                      <w:b/>
                      <w:position w:val="-1"/>
                    </w:rPr>
                    <w:t>de Rolândia</w:t>
                  </w:r>
                </w:p>
                <w:p w:rsidR="006F1855" w:rsidRDefault="006F1855">
                  <w:pPr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position w:val="-1"/>
                    </w:rPr>
                  </w:pPr>
                </w:p>
                <w:p w:rsidR="006F1855" w:rsidRDefault="006F1855">
                  <w:pPr>
                    <w:spacing w:line="1" w:lineRule="atLeast"/>
                    <w:ind w:leftChars="-1" w:hangingChars="1" w:hanging="2"/>
                    <w:textAlignment w:val="top"/>
                    <w:outlineLvl w:val="0"/>
                    <w:rPr>
                      <w:position w:val="-1"/>
                    </w:rPr>
                  </w:pPr>
                </w:p>
              </w:txbxContent>
            </v:textbox>
          </v:shape>
          <w10:wrap type="square"/>
        </v:group>
      </w:pict>
    </w:r>
    <w:r w:rsidR="005D0ED1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454650</wp:posOffset>
          </wp:positionH>
          <wp:positionV relativeFrom="paragraph">
            <wp:posOffset>-271145</wp:posOffset>
          </wp:positionV>
          <wp:extent cx="1143000" cy="517525"/>
          <wp:effectExtent l="0" t="0" r="0" b="15875"/>
          <wp:wrapNone/>
          <wp:docPr id="20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ED1">
      <w:rPr>
        <w:rFonts w:ascii="Times New Roman" w:hAnsi="Times New Roman"/>
        <w:b/>
        <w:color w:val="000000"/>
        <w:sz w:val="24"/>
        <w:szCs w:val="24"/>
      </w:rPr>
      <w:t xml:space="preserve">SECRETARIA MUNICIPAL DE EDUCAÇÃO          </w:t>
    </w:r>
  </w:p>
  <w:p w:rsidR="006F1855" w:rsidRDefault="005D0ED1">
    <w:pPr>
      <w:tabs>
        <w:tab w:val="center" w:pos="4252"/>
        <w:tab w:val="right" w:pos="8504"/>
      </w:tabs>
      <w:spacing w:line="360" w:lineRule="auto"/>
      <w:jc w:val="center"/>
    </w:pPr>
    <w:r>
      <w:rPr>
        <w:rFonts w:ascii="Times New Roman" w:hAnsi="Times New Roman"/>
        <w:b/>
        <w:color w:val="000000"/>
        <w:sz w:val="24"/>
        <w:szCs w:val="24"/>
      </w:rPr>
      <w:t>ATIVIDADES COMPLEMENTARES DE ESTUDO – COVID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53B"/>
    <w:multiLevelType w:val="multilevel"/>
    <w:tmpl w:val="0210553B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>
    <w:nsid w:val="10B06C29"/>
    <w:multiLevelType w:val="multilevel"/>
    <w:tmpl w:val="10B06C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28B0EDA"/>
    <w:multiLevelType w:val="multilevel"/>
    <w:tmpl w:val="128B0ED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582F7A"/>
    <w:multiLevelType w:val="multilevel"/>
    <w:tmpl w:val="18582F7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0DD0835"/>
    <w:multiLevelType w:val="multilevel"/>
    <w:tmpl w:val="20DD0835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D567D01"/>
    <w:multiLevelType w:val="multilevel"/>
    <w:tmpl w:val="2D567D0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FC259DE"/>
    <w:multiLevelType w:val="multilevel"/>
    <w:tmpl w:val="2FC259DE"/>
    <w:lvl w:ilvl="0">
      <w:numFmt w:val="bullet"/>
      <w:lvlText w:val=""/>
      <w:lvlJc w:val="left"/>
      <w:pPr>
        <w:ind w:left="73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2" w:hanging="360"/>
      </w:pPr>
      <w:rPr>
        <w:rFonts w:ascii="Wingdings" w:hAnsi="Wingdings"/>
      </w:rPr>
    </w:lvl>
  </w:abstractNum>
  <w:abstractNum w:abstractNumId="7">
    <w:nsid w:val="44FC2E29"/>
    <w:multiLevelType w:val="multilevel"/>
    <w:tmpl w:val="44FC2E2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523482"/>
    <w:multiLevelType w:val="multilevel"/>
    <w:tmpl w:val="4C5234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>
    <w:nsid w:val="502B4301"/>
    <w:multiLevelType w:val="multilevel"/>
    <w:tmpl w:val="502B430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>
    <w:nsid w:val="59A71BAF"/>
    <w:multiLevelType w:val="multilevel"/>
    <w:tmpl w:val="59A71BA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0E8666A"/>
    <w:multiLevelType w:val="multilevel"/>
    <w:tmpl w:val="60E8666A"/>
    <w:lvl w:ilvl="0">
      <w:numFmt w:val="bullet"/>
      <w:lvlText w:val=""/>
      <w:lvlJc w:val="left"/>
      <w:pPr>
        <w:ind w:left="73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2" w:hanging="360"/>
      </w:pPr>
      <w:rPr>
        <w:rFonts w:ascii="Wingdings" w:hAnsi="Wingdings"/>
      </w:rPr>
    </w:lvl>
  </w:abstractNum>
  <w:abstractNum w:abstractNumId="12">
    <w:nsid w:val="70EF6249"/>
    <w:multiLevelType w:val="multilevel"/>
    <w:tmpl w:val="70EF62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914C9"/>
    <w:multiLevelType w:val="multilevel"/>
    <w:tmpl w:val="795914C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420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5854"/>
    <w:rsid w:val="000C454E"/>
    <w:rsid w:val="00155A56"/>
    <w:rsid w:val="002A264B"/>
    <w:rsid w:val="00315854"/>
    <w:rsid w:val="003437ED"/>
    <w:rsid w:val="003A5F98"/>
    <w:rsid w:val="00471F95"/>
    <w:rsid w:val="0049763D"/>
    <w:rsid w:val="00566042"/>
    <w:rsid w:val="005D0ED1"/>
    <w:rsid w:val="006A7682"/>
    <w:rsid w:val="006C1FC1"/>
    <w:rsid w:val="006F1760"/>
    <w:rsid w:val="006F1855"/>
    <w:rsid w:val="00741CB7"/>
    <w:rsid w:val="00751F97"/>
    <w:rsid w:val="008573E5"/>
    <w:rsid w:val="00881D3A"/>
    <w:rsid w:val="008F11F2"/>
    <w:rsid w:val="008F6BEF"/>
    <w:rsid w:val="009B21C7"/>
    <w:rsid w:val="009E52A1"/>
    <w:rsid w:val="009F4199"/>
    <w:rsid w:val="00A07642"/>
    <w:rsid w:val="00AA7072"/>
    <w:rsid w:val="00AB664D"/>
    <w:rsid w:val="00AD68BC"/>
    <w:rsid w:val="00CC5BA6"/>
    <w:rsid w:val="00D15572"/>
    <w:rsid w:val="00E25A4B"/>
    <w:rsid w:val="00E76071"/>
    <w:rsid w:val="0E6C03BF"/>
    <w:rsid w:val="2111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1855"/>
    <w:pPr>
      <w:suppressAutoHyphens/>
      <w:autoSpaceDN w:val="0"/>
      <w:spacing w:after="160" w:line="254" w:lineRule="auto"/>
      <w:textAlignment w:val="baseline"/>
    </w:pPr>
    <w:rPr>
      <w:rFonts w:ascii="Calibri" w:eastAsia="Times New Roman" w:hAnsi="Calibri"/>
      <w:lang w:eastAsia="zh-CN"/>
    </w:rPr>
  </w:style>
  <w:style w:type="paragraph" w:styleId="Ttulo1">
    <w:name w:val="heading 1"/>
    <w:basedOn w:val="Normal"/>
    <w:next w:val="Normal"/>
    <w:rsid w:val="006F1855"/>
    <w:pPr>
      <w:spacing w:before="100" w:after="100" w:line="240" w:lineRule="auto"/>
      <w:outlineLvl w:val="0"/>
    </w:pPr>
    <w:rPr>
      <w:rFonts w:ascii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F1855"/>
    <w:pPr>
      <w:spacing w:before="100" w:after="10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rsid w:val="006F18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F185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rsid w:val="006F1855"/>
    <w:rPr>
      <w:b/>
      <w:bCs/>
    </w:rPr>
  </w:style>
  <w:style w:type="character" w:styleId="Hyperlink">
    <w:name w:val="Hyperlink"/>
    <w:basedOn w:val="Fontepargpadro"/>
    <w:uiPriority w:val="99"/>
    <w:unhideWhenUsed/>
    <w:rsid w:val="006F1855"/>
    <w:rPr>
      <w:color w:val="0563C1" w:themeColor="hyperlink"/>
      <w:u w:val="single"/>
    </w:rPr>
  </w:style>
  <w:style w:type="paragraph" w:customStyle="1" w:styleId="Default">
    <w:name w:val="Default"/>
    <w:rsid w:val="006F1855"/>
    <w:pPr>
      <w:widowControl w:val="0"/>
      <w:suppressAutoHyphens/>
      <w:autoSpaceDE w:val="0"/>
      <w:autoSpaceDN w:val="0"/>
      <w:spacing w:after="160" w:line="254" w:lineRule="auto"/>
      <w:textAlignment w:val="baseline"/>
    </w:pPr>
    <w:rPr>
      <w:rFonts w:ascii="Arial" w:hAnsi="Arial"/>
      <w:color w:val="000000"/>
      <w:sz w:val="24"/>
    </w:rPr>
  </w:style>
  <w:style w:type="paragraph" w:styleId="PargrafodaLista">
    <w:name w:val="List Paragraph"/>
    <w:basedOn w:val="Normal"/>
    <w:qFormat/>
    <w:rsid w:val="006F1855"/>
    <w:pPr>
      <w:ind w:left="720"/>
    </w:pPr>
  </w:style>
  <w:style w:type="character" w:customStyle="1" w:styleId="Ttulo1Char">
    <w:name w:val="Título 1 Char"/>
    <w:basedOn w:val="Fontepargpadro"/>
    <w:rsid w:val="006F1855"/>
    <w:rPr>
      <w:rFonts w:eastAsia="Times New Roman"/>
      <w:b/>
      <w:bCs/>
      <w:kern w:val="3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3E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MuBgIfBR1kA" TargetMode="External"/><Relationship Id="rId18" Type="http://schemas.openxmlformats.org/officeDocument/2006/relationships/hyperlink" Target="https://youtu.be/x5Dm5FcvIOw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youtu.be/wznsHD7Tz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e4s6bGxWeQ8" TargetMode="External"/><Relationship Id="rId17" Type="http://schemas.openxmlformats.org/officeDocument/2006/relationships/hyperlink" Target="https://youtu.be/q_mAQwssQLc" TargetMode="External"/><Relationship Id="rId25" Type="http://schemas.openxmlformats.org/officeDocument/2006/relationships/hyperlink" Target="https://youtu.be/kTgtJISblF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gsSY0i_-Ypw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youtu.be/6iliGoZj7n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youtu.be/_vmxj-adiPo" TargetMode="External"/><Relationship Id="rId19" Type="http://schemas.openxmlformats.org/officeDocument/2006/relationships/hyperlink" Target="https://youtu.be/zGMHQK4CS-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q8KL4q5QWa0" TargetMode="External"/><Relationship Id="rId22" Type="http://schemas.openxmlformats.org/officeDocument/2006/relationships/hyperlink" Target="https://youtu.be/ZL9pTiY1RPg?list=PLQZ_UZ_O1N3UnMSstRI36TDaifgNthNkV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1D27C-5323-4A51-AE3A-5E91EB4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lson.moreira</dc:creator>
  <cp:lastModifiedBy>merris.mozer</cp:lastModifiedBy>
  <cp:revision>2</cp:revision>
  <dcterms:created xsi:type="dcterms:W3CDTF">2020-07-01T19:23:00Z</dcterms:created>
  <dcterms:modified xsi:type="dcterms:W3CDTF">2020-07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